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7751" w14:textId="29A4C0E3" w:rsidR="008042FF" w:rsidRDefault="004E0A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34C82" wp14:editId="469BD29B">
                <wp:simplePos x="0" y="0"/>
                <wp:positionH relativeFrom="column">
                  <wp:posOffset>-462473</wp:posOffset>
                </wp:positionH>
                <wp:positionV relativeFrom="paragraph">
                  <wp:posOffset>218109</wp:posOffset>
                </wp:positionV>
                <wp:extent cx="5685182" cy="7493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2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BBB13" w14:textId="6C099937" w:rsidR="0040464E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ommune de</w:t>
                            </w:r>
                            <w:r w:rsidR="00D6277D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</w:p>
                          <w:p w14:paraId="64AA4A27" w14:textId="77777777" w:rsidR="0040464E" w:rsidRPr="004E0A86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18"/>
                                <w:szCs w:val="18"/>
                              </w:rPr>
                            </w:pPr>
                          </w:p>
                          <w:p w14:paraId="2A8D9263" w14:textId="39EF4365" w:rsidR="0040464E" w:rsidRPr="0040464E" w:rsidRDefault="0040464E" w:rsidP="004046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ommune délég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4C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6.4pt;margin-top:17.15pt;width:447.6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QI6GQ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" filled="f" stroked="f" strokeweight=".5pt">
                <v:textbox>
                  <w:txbxContent>
                    <w:p w14:paraId="1A2BBB13" w14:textId="6C099937" w:rsidR="0040464E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ommune de</w:t>
                      </w:r>
                      <w:r w:rsidR="00D6277D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</w:p>
                    <w:p w14:paraId="64AA4A27" w14:textId="77777777" w:rsidR="0040464E" w:rsidRPr="004E0A86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18"/>
                          <w:szCs w:val="18"/>
                        </w:rPr>
                      </w:pPr>
                    </w:p>
                    <w:p w14:paraId="2A8D9263" w14:textId="39EF4365" w:rsidR="0040464E" w:rsidRPr="0040464E" w:rsidRDefault="0040464E" w:rsidP="0040464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ommune délégu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2CA3B" wp14:editId="67F60DF1">
                <wp:simplePos x="0" y="0"/>
                <wp:positionH relativeFrom="column">
                  <wp:posOffset>1201420</wp:posOffset>
                </wp:positionH>
                <wp:positionV relativeFrom="paragraph">
                  <wp:posOffset>724756</wp:posOffset>
                </wp:positionV>
                <wp:extent cx="3238500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E531C8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57.05pt" to="349.6pt,5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" strokecolor="#004354" strokeweight=".5pt">
                <v:stroke joinstyle="miter"/>
              </v:lin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37076" wp14:editId="006D84D1">
                <wp:simplePos x="0" y="0"/>
                <wp:positionH relativeFrom="column">
                  <wp:posOffset>3049905</wp:posOffset>
                </wp:positionH>
                <wp:positionV relativeFrom="paragraph">
                  <wp:posOffset>7017385</wp:posOffset>
                </wp:positionV>
                <wp:extent cx="3060700" cy="812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148E7" w14:textId="64381728" w:rsidR="00D6070E" w:rsidRPr="00D6070E" w:rsidRDefault="00D6070E" w:rsidP="00D6070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>Ce formulaire doit être retourné à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br/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highlight w:val="lightGray"/>
                              </w:rPr>
                              <w:t>maintenance.ep@sieml.fr</w:t>
                            </w:r>
                            <w:r w:rsidRPr="00D6070E"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076" id="Zone de texte 16" o:spid="_x0000_s1027" type="#_x0000_t202" style="position:absolute;margin-left:240.15pt;margin-top:552.55pt;width:241pt;height:6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" filled="f" stroked="f" strokeweight=".5pt">
                <v:textbox>
                  <w:txbxContent>
                    <w:p w14:paraId="120148E7" w14:textId="64381728" w:rsidR="00D6070E" w:rsidRPr="00D6070E" w:rsidRDefault="00D6070E" w:rsidP="00D6070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567" w:hanging="207"/>
                        <w:jc w:val="right"/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>Ce formulaire doit être retourné à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br/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  <w:highlight w:val="lightGray"/>
                        </w:rPr>
                        <w:t>maintenance.ep@sieml.fr</w:t>
                      </w:r>
                      <w:r w:rsidRPr="00D6070E">
                        <w:rPr>
                          <w:rFonts w:ascii="Arial" w:hAnsi="Arial" w:cs="Arial"/>
                          <w:b/>
                          <w:bCs/>
                          <w:color w:val="00435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97E78" wp14:editId="2487950B">
                <wp:simplePos x="0" y="0"/>
                <wp:positionH relativeFrom="column">
                  <wp:posOffset>-23495</wp:posOffset>
                </wp:positionH>
                <wp:positionV relativeFrom="paragraph">
                  <wp:posOffset>7134225</wp:posOffset>
                </wp:positionV>
                <wp:extent cx="812800" cy="5080"/>
                <wp:effectExtent l="0" t="0" r="12700" b="203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508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48AF6C" id="Connecteur droit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61.75pt" to="62.15pt,56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" strokecolor="#004354" strokeweight=".5pt">
                <v:stroke joinstyle="miter"/>
              </v:lin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43E6D" wp14:editId="68A972B8">
                <wp:simplePos x="0" y="0"/>
                <wp:positionH relativeFrom="column">
                  <wp:posOffset>-467360</wp:posOffset>
                </wp:positionH>
                <wp:positionV relativeFrom="paragraph">
                  <wp:posOffset>6954106</wp:posOffset>
                </wp:positionV>
                <wp:extent cx="2590800" cy="7493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E7E6" w14:textId="35C7BC42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14:paraId="4A751B5A" w14:textId="77777777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</w:p>
                          <w:p w14:paraId="09A71966" w14:textId="45875691" w:rsidR="00D6070E" w:rsidRPr="00D6070E" w:rsidRDefault="00D6070E" w:rsidP="00D607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354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3E6D" id="Zone de texte 14" o:spid="_x0000_s1028" type="#_x0000_t202" style="position:absolute;margin-left:-36.8pt;margin-top:547.55pt;width:204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OWFGgIAADMEAAAOAAAAZHJzL2Uyb0RvYy54bWysU8tu2zAQvBfoPxC815IdO4kFy4GbwEUB&#13;&#10;IwngFDnTFGkJILksSVtyv75Lyi+kPRW9ULvc1T5mhrOHTiuyF843YEo6HOSUCMOhasy2pD/ell/u&#13;&#10;Kf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" filled="f" stroked="f" strokeweight=".5pt">
                <v:textbox>
                  <w:txbxContent>
                    <w:p w14:paraId="24C8E7E6" w14:textId="35C7BC42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  <w:t xml:space="preserve">Date </w:t>
                      </w:r>
                    </w:p>
                    <w:p w14:paraId="4A751B5A" w14:textId="77777777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</w:p>
                    <w:p w14:paraId="09A71966" w14:textId="45875691" w:rsidR="00D6070E" w:rsidRPr="00D6070E" w:rsidRDefault="00D6070E" w:rsidP="00D6070E">
                      <w:pP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354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6C478" wp14:editId="7FDE19AA">
                <wp:simplePos x="0" y="0"/>
                <wp:positionH relativeFrom="column">
                  <wp:posOffset>-471805</wp:posOffset>
                </wp:positionH>
                <wp:positionV relativeFrom="paragraph">
                  <wp:posOffset>3664585</wp:posOffset>
                </wp:positionV>
                <wp:extent cx="7012305" cy="322961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32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Borders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771"/>
                              <w:gridCol w:w="1496"/>
                              <w:gridCol w:w="1557"/>
                              <w:gridCol w:w="1591"/>
                              <w:gridCol w:w="2241"/>
                              <w:gridCol w:w="1768"/>
                            </w:tblGrid>
                            <w:tr w:rsidR="00D57A79" w:rsidRPr="00A077D2" w14:paraId="6C3072F2" w14:textId="14B02A83" w:rsidTr="00E50F38">
                              <w:tc>
                                <w:tcPr>
                                  <w:tcW w:w="653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3B709FE9" w14:textId="7EEF63AD" w:rsidR="001E56EB" w:rsidRPr="001E56EB" w:rsidRDefault="001E56EB" w:rsidP="006845B8">
                                  <w:pPr>
                                    <w:spacing w:before="120" w:after="2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U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18ED0C25" w14:textId="7866C586" w:rsidR="001E56EB" w:rsidRPr="001E56EB" w:rsidRDefault="001E56EB" w:rsidP="006845B8">
                                  <w:pPr>
                                    <w:spacing w:before="120" w:after="2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U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58F7B750" w14:textId="43285E8A" w:rsidR="001E56EB" w:rsidRPr="001E56EB" w:rsidRDefault="001E56EB" w:rsidP="006845B8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ALLUMAG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32406A08" w14:textId="57FA94B9" w:rsidR="001E56EB" w:rsidRPr="001E56EB" w:rsidRDefault="001E56EB" w:rsidP="006845B8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EXTINCTION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46E5FBD8" w14:textId="65ADBF83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RMOIRES CONCERNÉES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63376719" w14:textId="188D3AE2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OMMENTAIRES / MANIFESTATION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  <w:shd w:val="clear" w:color="auto" w:fill="004354"/>
                                </w:tcPr>
                                <w:p w14:paraId="455BA2D4" w14:textId="065330AC" w:rsidR="001E56EB" w:rsidRPr="001E56EB" w:rsidRDefault="001E56EB" w:rsidP="00404A17">
                                  <w:pPr>
                                    <w:spacing w:before="40" w:after="20" w:line="2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ECONDUCTION ANNUELLE</w:t>
                                  </w:r>
                                </w:p>
                              </w:tc>
                            </w:tr>
                            <w:tr w:rsidR="000B3CC8" w:rsidRPr="002E09BC" w14:paraId="6FF5FD9F" w14:textId="6782848B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B180E3" w14:textId="3AAE38F3" w:rsidR="001E56EB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9B6970B" w14:textId="02484846" w:rsidR="001E56EB" w:rsidRPr="002E09BC" w:rsidRDefault="0081671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CCD2E7B" w14:textId="44E87A30" w:rsidR="001E56EB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7CE1FA" w14:textId="0E13E7C9" w:rsidR="001E56EB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AA5D425" w14:textId="307AC463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D4F668A" w14:textId="6AA75528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523A70F" w14:textId="1D2A7C79" w:rsidR="001E56EB" w:rsidRPr="002E09BC" w:rsidRDefault="001E56E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5EE06BB4" w14:textId="13CCA6C5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C71E260" w14:textId="4DCC2AB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B0FB9BE" w14:textId="2A096100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355586F7" w14:textId="1952F2E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2D277C83" w14:textId="1E3C560A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51F16EE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16DC5F0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2D268F83" w14:textId="5642F3D1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4C68DAF9" w14:textId="3B5C540E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9773ED7" w14:textId="2B874BB4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90C87B" w14:textId="44DAFFF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680CB2" w14:textId="2CAFC537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BBE5BA" w14:textId="6E2D957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D4ACB73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721A39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117127" w14:textId="61907469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3C817F5A" w14:textId="182EDDBB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BB1156D" w14:textId="00700DD0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6DA56A74" w14:textId="209B663A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DF1E8D6" w14:textId="0BBD8F3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47E4DF5" w14:textId="022C9CD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012B9AC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1C2DA6D8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58FD0C60" w14:textId="7DCED80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2E09BC" w14:paraId="6B95F861" w14:textId="7ED0969D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E16BFEE" w14:textId="65CE9ABC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FF873F" w14:textId="04AD8655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F456C6" w14:textId="65CCB353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7B1D06F" w14:textId="79086BF6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D816937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BCB926F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32EF9C7" w14:textId="0342765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5AABD39" w14:textId="5C30FAC4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119D6AB5" w14:textId="421304A6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73669B12" w14:textId="7AA60BE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257E8DE" w14:textId="048A4FE9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418D52B5" w14:textId="492842A9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</w:tcPr>
                                <w:p w14:paraId="2A9BC5DC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2288972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</w:tcPr>
                                <w:p w14:paraId="5E11293D" w14:textId="27C37DF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2108A36E" w14:textId="5367E28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7379B6" w14:textId="6EA63E40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2A1AE2" w14:textId="10071464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562E84" w14:textId="5322C363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432C55" w14:textId="77AE9317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3B3F121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6EB997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6B0972" w14:textId="11C43EB5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406806D" w14:textId="4C564C88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096CA495" w14:textId="7AAF174E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7F29610" w14:textId="4F248DD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073A48E" w14:textId="289233E4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0F7C8CAB" w14:textId="0BDD689B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382D2EA0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86273F0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5C2C963" w14:textId="30A6654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5CEB36BF" w14:textId="3CB4957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E290724" w14:textId="2A1E077E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703E3B2" w14:textId="48634069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42E1A1" w14:textId="7F4DC94B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D6BFA6" w14:textId="663050D5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82F4D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6F76BB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6D78A90" w14:textId="7A88C94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1D8A79A" w14:textId="45EBB252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DE0CDB3" w14:textId="5D1245DD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4404556" w14:textId="22AACFEB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10B0D115" w14:textId="4802AD5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A51C820" w14:textId="29BFE04F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5E7767FD" w14:textId="4C8B1D6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5DD321F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E24BEF0" w14:textId="6C9EC39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489D92B" w14:textId="62BE0482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AB9014" w14:textId="210F0801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C32553" w14:textId="0DF720B3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7B9903" w14:textId="6699EEB1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3A9DE99" w14:textId="3A66EB0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CD4EED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D59AE8B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BFCADE" w14:textId="21C2828D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67C11310" w14:textId="0ED65FBF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AE31D1E" w14:textId="58B2C43C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5E10601" w14:textId="5CAE1A9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44B022D0" w14:textId="410CEF0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34346639" w14:textId="283B699D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  <w:right w:val="single" w:sz="1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59425852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14323CB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123E599" w14:textId="3E17171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  <w:tr w:rsidR="000B3CC8" w:rsidRPr="00A077D2" w14:paraId="3F023338" w14:textId="692BF5CC" w:rsidTr="00E50F38">
                              <w:trPr>
                                <w:trHeight w:val="340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B6AC03" w14:textId="5D1F22A3" w:rsidR="00702745" w:rsidRPr="002E09BC" w:rsidRDefault="000B3CC8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2F1BD04" w14:textId="1E3EE91A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ED18B3" w14:textId="1953F0AC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D94121" w14:textId="4444AAA2" w:rsidR="00702745" w:rsidRPr="002E09BC" w:rsidRDefault="00F5056B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1A44803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66B5755" w14:textId="77777777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2" w:space="0" w:color="FFFFFF" w:themeColor="background1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817D6E" w14:textId="16DDAC38" w:rsidR="00702745" w:rsidRPr="002E09BC" w:rsidRDefault="00702745" w:rsidP="000B3CC8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E09B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637271D3" w14:textId="77777777" w:rsidR="00464B68" w:rsidRPr="00A077D2" w:rsidRDefault="00464B6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color w:val="5CBDB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C478" id="Zone de texte 13" o:spid="_x0000_s1029" type="#_x0000_t202" style="position:absolute;margin-left:-37.15pt;margin-top:288.55pt;width:552.15pt;height:2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" filled="f" stroked="f" strokeweight=".5pt">
                <v:textbox>
                  <w:txbxContent>
                    <w:tbl>
                      <w:tblPr>
                        <w:tblW w:w="10065" w:type="dxa"/>
                        <w:tblBorders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771"/>
                        <w:gridCol w:w="1496"/>
                        <w:gridCol w:w="1557"/>
                        <w:gridCol w:w="1591"/>
                        <w:gridCol w:w="2241"/>
                        <w:gridCol w:w="1768"/>
                      </w:tblGrid>
                      <w:tr w:rsidR="00D57A79" w:rsidRPr="00A077D2" w14:paraId="6C3072F2" w14:textId="14B02A83" w:rsidTr="00E50F38">
                        <w:tc>
                          <w:tcPr>
                            <w:tcW w:w="653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3B709FE9" w14:textId="7EEF63AD" w:rsidR="001E56EB" w:rsidRPr="001E56EB" w:rsidRDefault="001E56EB" w:rsidP="006845B8">
                            <w:pPr>
                              <w:spacing w:before="120" w:after="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DU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18ED0C25" w14:textId="7866C586" w:rsidR="001E56EB" w:rsidRPr="001E56EB" w:rsidRDefault="001E56EB" w:rsidP="006845B8">
                            <w:pPr>
                              <w:spacing w:before="120" w:after="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U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58F7B750" w14:textId="43285E8A" w:rsidR="001E56EB" w:rsidRPr="001E56EB" w:rsidRDefault="001E56EB" w:rsidP="006845B8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ALLUMAGE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32406A08" w14:textId="57FA94B9" w:rsidR="001E56EB" w:rsidRPr="001E56EB" w:rsidRDefault="001E56EB" w:rsidP="006845B8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EXTINCTION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46E5FBD8" w14:textId="65ADBF83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RMOIRES CONCERNÉES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63376719" w14:textId="188D3AE2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MMENTAIRES / MANIFESTATION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  <w:shd w:val="clear" w:color="auto" w:fill="004354"/>
                          </w:tcPr>
                          <w:p w14:paraId="455BA2D4" w14:textId="065330AC" w:rsidR="001E56EB" w:rsidRPr="001E56EB" w:rsidRDefault="001E56EB" w:rsidP="00404A17">
                            <w:pPr>
                              <w:spacing w:before="40" w:after="2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ECONDUCTION ANNUELLE</w:t>
                            </w:r>
                          </w:p>
                        </w:tc>
                      </w:tr>
                      <w:tr w:rsidR="000B3CC8" w:rsidRPr="002E09BC" w14:paraId="6FF5FD9F" w14:textId="6782848B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5B180E3" w14:textId="3AAE38F3" w:rsidR="001E56EB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9B6970B" w14:textId="02484846" w:rsidR="001E56EB" w:rsidRPr="002E09BC" w:rsidRDefault="0081671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CCD2E7B" w14:textId="44E87A30" w:rsidR="001E56EB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67CE1FA" w14:textId="0E13E7C9" w:rsidR="001E56EB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AA5D425" w14:textId="307AC463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0D4F668A" w14:textId="6AA75528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1523A70F" w14:textId="1D2A7C79" w:rsidR="001E56EB" w:rsidRPr="002E09BC" w:rsidRDefault="001E56E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5EE06BB4" w14:textId="13CCA6C5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C71E260" w14:textId="4DCC2AB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B0FB9BE" w14:textId="2A096100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355586F7" w14:textId="1952F2E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2D277C83" w14:textId="1E3C560A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51F16EE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16DC5F0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2D268F83" w14:textId="5642F3D1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4C68DAF9" w14:textId="3B5C540E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9773ED7" w14:textId="2B874BB4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290C87B" w14:textId="44DAFFF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7680CB2" w14:textId="2CAFC537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DBBE5BA" w14:textId="6E2D957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D4ACB73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6721A39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60117127" w14:textId="61907469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3C817F5A" w14:textId="182EDDBB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BB1156D" w14:textId="00700DD0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6DA56A74" w14:textId="209B663A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DF1E8D6" w14:textId="0BBD8F3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47E4DF5" w14:textId="022C9CD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012B9AC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1C2DA6D8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58FD0C60" w14:textId="7DCED80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2E09BC" w14:paraId="6B95F861" w14:textId="7ED0969D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E16BFEE" w14:textId="65CE9ABC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4EFF873F" w14:textId="04AD8655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BF456C6" w14:textId="65CCB353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7B1D06F" w14:textId="79086BF6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D816937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5BCB926F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32EF9C7" w14:textId="0342765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5AABD39" w14:textId="5C30FAC4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119D6AB5" w14:textId="421304A6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73669B12" w14:textId="7AA60BE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257E8DE" w14:textId="048A4FE9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418D52B5" w14:textId="492842A9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</w:tcPr>
                          <w:p w14:paraId="2A9BC5DC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2288972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</w:tcPr>
                          <w:p w14:paraId="5E11293D" w14:textId="27C37DF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2108A36E" w14:textId="5367E28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4E7379B6" w14:textId="6EA63E40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22A1AE2" w14:textId="10071464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4562E84" w14:textId="5322C363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79432C55" w14:textId="77AE9317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3B3F121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46EB997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536B0972" w14:textId="11C43EB5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406806D" w14:textId="4C564C88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096CA495" w14:textId="7AAF174E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7F29610" w14:textId="4F248DD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073A48E" w14:textId="289233E4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0F7C8CAB" w14:textId="0BDD689B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382D2EA0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86273F0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5C2C963" w14:textId="30A6654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5CEB36BF" w14:textId="3CB4957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7E290724" w14:textId="2A1E077E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703E3B2" w14:textId="48634069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B42E1A1" w14:textId="7F4DC94B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FD6BFA6" w14:textId="663050D5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C82F4D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06F76BB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76D78A90" w14:textId="7A88C94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1D8A79A" w14:textId="45EBB252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DE0CDB3" w14:textId="5D1245DD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4404556" w14:textId="22AACFEB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10B0D115" w14:textId="4802AD5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A51C820" w14:textId="29BFE04F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5E7767FD" w14:textId="4C8B1D6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5DD321F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E24BEF0" w14:textId="6C9EC39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489D92B" w14:textId="62BE0482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6AB9014" w14:textId="210F0801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EC32553" w14:textId="0DF720B3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F7B9903" w14:textId="6699EEB1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3A9DE99" w14:textId="3A66EB0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26CD4EED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D59AE8B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14:paraId="2EBFCADE" w14:textId="21C2828D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67C11310" w14:textId="0ED65FBF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AE31D1E" w14:textId="58B2C43C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5E10601" w14:textId="5CAE1A9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44B022D0" w14:textId="410CEF0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34346639" w14:textId="283B699D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  <w:right w:val="single" w:sz="1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59425852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14323CB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123E599" w14:textId="3E17171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  <w:tr w:rsidR="000B3CC8" w:rsidRPr="00A077D2" w14:paraId="3F023338" w14:textId="692BF5CC" w:rsidTr="00E50F38">
                        <w:trPr>
                          <w:trHeight w:val="340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38B6AC03" w14:textId="5D1F22A3" w:rsidR="00702745" w:rsidRPr="002E09BC" w:rsidRDefault="000B3CC8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52F1BD04" w14:textId="1E3EE91A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EED18B3" w14:textId="1953F0AC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08D94121" w14:textId="4444AAA2" w:rsidR="00702745" w:rsidRPr="002E09BC" w:rsidRDefault="00F5056B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single" w:sz="12" w:space="0" w:color="FFFFFF" w:themeColor="background1"/>
                              <w:righ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11A44803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666B5755" w14:textId="77777777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2" w:space="0" w:color="FFFFFF" w:themeColor="background1"/>
                            </w:tcBorders>
                            <w:shd w:val="clear" w:color="auto" w:fill="F2F2F2" w:themeFill="background1" w:themeFillShade="F2"/>
                          </w:tcPr>
                          <w:p w14:paraId="56817D6E" w14:textId="16DDAC38" w:rsidR="00702745" w:rsidRPr="002E09BC" w:rsidRDefault="00702745" w:rsidP="000B3CC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9B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637271D3" w14:textId="77777777" w:rsidR="00464B68" w:rsidRPr="00A077D2" w:rsidRDefault="00464B68" w:rsidP="000B3CC8">
                      <w:pPr>
                        <w:spacing w:before="60"/>
                        <w:jc w:val="center"/>
                        <w:rPr>
                          <w:rFonts w:ascii="Arial" w:hAnsi="Arial" w:cs="Arial"/>
                          <w:color w:val="5CBDB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5A9C" wp14:editId="3CE6345C">
                <wp:simplePos x="0" y="0"/>
                <wp:positionH relativeFrom="column">
                  <wp:posOffset>-464185</wp:posOffset>
                </wp:positionH>
                <wp:positionV relativeFrom="paragraph">
                  <wp:posOffset>3344766</wp:posOffset>
                </wp:positionV>
                <wp:extent cx="6475095" cy="4064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7EBC5" w14:textId="55CCDFA7" w:rsidR="00464B68" w:rsidRPr="00A077D2" w:rsidRDefault="00464B68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</w:pPr>
                            <w:r w:rsidRPr="00A077D2"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 xml:space="preserve">PROGRAMMATION </w:t>
                            </w:r>
                            <w: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>EXCEPTIONNELLE ET COUPURE ESTI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5A9C" id="Zone de texte 12" o:spid="_x0000_s1030" type="#_x0000_t202" style="position:absolute;margin-left:-36.55pt;margin-top:263.35pt;width:509.8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" filled="f" stroked="f" strokeweight=".5pt">
                <v:textbox>
                  <w:txbxContent>
                    <w:p w14:paraId="7477EBC5" w14:textId="55CCDFA7" w:rsidR="00464B68" w:rsidRPr="00A077D2" w:rsidRDefault="00464B68" w:rsidP="00692494">
                      <w:pP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</w:pPr>
                      <w:r w:rsidRPr="00A077D2"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 xml:space="preserve">PROGRAMMATION </w:t>
                      </w:r>
                      <w: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>EXCEPTIONNELLE ET COUPURE ESTIVALE</w:t>
                      </w:r>
                    </w:p>
                  </w:txbxContent>
                </v:textbox>
              </v:shape>
            </w:pict>
          </mc:Fallback>
        </mc:AlternateContent>
      </w:r>
      <w:r w:rsidR="005E05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3F829" wp14:editId="216ABE1D">
                <wp:simplePos x="0" y="0"/>
                <wp:positionH relativeFrom="column">
                  <wp:posOffset>-462473</wp:posOffset>
                </wp:positionH>
                <wp:positionV relativeFrom="paragraph">
                  <wp:posOffset>1361109</wp:posOffset>
                </wp:positionV>
                <wp:extent cx="6475095" cy="1908313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90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5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693"/>
                              <w:gridCol w:w="2693"/>
                            </w:tblGrid>
                            <w:tr w:rsidR="00A077D2" w:rsidRPr="00A077D2" w14:paraId="16B777D3" w14:textId="77777777" w:rsidTr="00404A17">
                              <w:trPr>
                                <w:trHeight w:val="288"/>
                              </w:trPr>
                              <w:tc>
                                <w:tcPr>
                                  <w:tcW w:w="2127" w:type="dxa"/>
                                  <w:shd w:val="clear" w:color="auto" w:fill="004354"/>
                                </w:tcPr>
                                <w:p w14:paraId="7500551F" w14:textId="7ABA40F6" w:rsidR="00A077D2" w:rsidRPr="001E56EB" w:rsidRDefault="00A077D2" w:rsidP="00B47ABF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NUI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4354"/>
                                </w:tcPr>
                                <w:p w14:paraId="28CE84BE" w14:textId="6CD745FD" w:rsidR="00A077D2" w:rsidRPr="001E56EB" w:rsidRDefault="00A077D2" w:rsidP="00D57A79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ALLUMAG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4354"/>
                                </w:tcPr>
                                <w:p w14:paraId="15C737E1" w14:textId="3368346C" w:rsidR="00A077D2" w:rsidRPr="001E56EB" w:rsidRDefault="00A077D2" w:rsidP="00D57A79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1E5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HORAIRE D’EXTINCTION</w:t>
                                  </w:r>
                                </w:p>
                              </w:tc>
                            </w:tr>
                            <w:tr w:rsidR="00A077D2" w:rsidRPr="00A077D2" w14:paraId="16349651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177C9F43" w14:textId="5AD03999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ar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22F69D5E" w14:textId="015DB793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69FFD252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05066782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A7764EF" w14:textId="55210DF1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ercr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6817EA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16A45D9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6A87FAE6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61BD9940" w14:textId="303B938D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ercr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eu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41AD20D7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29D1A3DC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C8E47A2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DB12A6F" w14:textId="09E286E2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dr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0B5DF3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C40C9E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2A5BE76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095EEBD8" w14:textId="5F65568A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endr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ame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198A76B7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6FF91BA0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37B2DBFF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6B88A016" w14:textId="5213EC25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amedi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imanch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372696B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74330C6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7D2" w:rsidRPr="00A077D2" w14:paraId="454FD098" w14:textId="77777777" w:rsidTr="005E0595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F2F2F2" w:themeFill="background1" w:themeFillShade="F2"/>
                                </w:tcPr>
                                <w:p w14:paraId="63AE84B9" w14:textId="67B88C69" w:rsidR="00A077D2" w:rsidRPr="005E0595" w:rsidRDefault="00A077D2" w:rsidP="00B47ABF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imanche </w:t>
                                  </w:r>
                                  <w:r w:rsidR="007F71D0"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5E05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undi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3926AB2A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2F2F2" w:themeFill="background1" w:themeFillShade="F2"/>
                                </w:tcPr>
                                <w:p w14:paraId="1B812AB3" w14:textId="77777777" w:rsidR="00A077D2" w:rsidRPr="005E0595" w:rsidRDefault="00A077D2" w:rsidP="00D57A79">
                                  <w:pPr>
                                    <w:spacing w:before="40" w:after="3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C617E" w14:textId="1DB2F226" w:rsidR="00A077D2" w:rsidRPr="00A077D2" w:rsidRDefault="00A077D2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F829" id="Zone de texte 11" o:spid="_x0000_s1031" type="#_x0000_t202" style="position:absolute;margin-left:-36.4pt;margin-top:107.15pt;width:509.85pt;height:1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" filled="f" stroked="f" strokeweight=".5pt">
                <v:textbox>
                  <w:txbxContent>
                    <w:tbl>
                      <w:tblPr>
                        <w:tblStyle w:val="Grilledutableau"/>
                        <w:tblW w:w="75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693"/>
                        <w:gridCol w:w="2693"/>
                      </w:tblGrid>
                      <w:tr w:rsidR="00A077D2" w:rsidRPr="00A077D2" w14:paraId="16B777D3" w14:textId="77777777" w:rsidTr="00404A17">
                        <w:trPr>
                          <w:trHeight w:val="288"/>
                        </w:trPr>
                        <w:tc>
                          <w:tcPr>
                            <w:tcW w:w="2127" w:type="dxa"/>
                            <w:shd w:val="clear" w:color="auto" w:fill="004354"/>
                          </w:tcPr>
                          <w:p w14:paraId="7500551F" w14:textId="7ABA40F6" w:rsidR="00A077D2" w:rsidRPr="001E56EB" w:rsidRDefault="00A077D2" w:rsidP="00B47ABF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NUI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4354"/>
                          </w:tcPr>
                          <w:p w14:paraId="28CE84BE" w14:textId="6CD745FD" w:rsidR="00A077D2" w:rsidRPr="001E56EB" w:rsidRDefault="00A077D2" w:rsidP="00D57A79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ALLUMAG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4354"/>
                          </w:tcPr>
                          <w:p w14:paraId="15C737E1" w14:textId="3368346C" w:rsidR="00A077D2" w:rsidRPr="001E56EB" w:rsidRDefault="00A077D2" w:rsidP="00D57A79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E56E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RAIRE D’EXTINCTION</w:t>
                            </w:r>
                          </w:p>
                        </w:tc>
                      </w:tr>
                      <w:tr w:rsidR="00A077D2" w:rsidRPr="00A077D2" w14:paraId="16349651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177C9F43" w14:textId="5AD03999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22F69D5E" w14:textId="015DB793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69FFD252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05066782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7A7764EF" w14:textId="55210DF1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rcred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16817EA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16A45D9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6A87FAE6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61BD9940" w14:textId="303B938D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rcr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eu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41AD20D7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29D1A3DC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C8E47A2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7DB12A6F" w14:textId="09E286E2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dredi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0B5DF3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C40C9E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2A5BE76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095EEBD8" w14:textId="5F65568A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me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198A76B7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6FF91BA0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37B2DBFF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</w:tcPr>
                          <w:p w14:paraId="6B88A016" w14:textId="5213EC25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medi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manch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372696B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74330C6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77D2" w:rsidRPr="00A077D2" w14:paraId="454FD098" w14:textId="77777777" w:rsidTr="005E0595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F2F2F2" w:themeFill="background1" w:themeFillShade="F2"/>
                          </w:tcPr>
                          <w:p w14:paraId="63AE84B9" w14:textId="67B88C69" w:rsidR="00A077D2" w:rsidRPr="005E0595" w:rsidRDefault="00A077D2" w:rsidP="00B47ABF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manche </w:t>
                            </w:r>
                            <w:r w:rsidR="007F71D0"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5E05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ndi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3926AB2A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F2F2F2" w:themeFill="background1" w:themeFillShade="F2"/>
                          </w:tcPr>
                          <w:p w14:paraId="1B812AB3" w14:textId="77777777" w:rsidR="00A077D2" w:rsidRPr="005E0595" w:rsidRDefault="00A077D2" w:rsidP="00D57A79">
                            <w:pPr>
                              <w:spacing w:before="40" w:after="3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7AC617E" w14:textId="1DB2F226" w:rsidR="00A077D2" w:rsidRPr="00A077D2" w:rsidRDefault="00A077D2" w:rsidP="00692494">
                      <w:pPr>
                        <w:rPr>
                          <w:rFonts w:ascii="Arial" w:hAnsi="Arial" w:cs="Arial"/>
                          <w:color w:val="5CBDB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83E1" wp14:editId="170C31EF">
                <wp:simplePos x="0" y="0"/>
                <wp:positionH relativeFrom="column">
                  <wp:posOffset>5532120</wp:posOffset>
                </wp:positionH>
                <wp:positionV relativeFrom="paragraph">
                  <wp:posOffset>-1489075</wp:posOffset>
                </wp:positionV>
                <wp:extent cx="1016635" cy="52578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E0141" w14:textId="3304FE49" w:rsidR="008F0B14" w:rsidRPr="008F0B14" w:rsidRDefault="008F0B14" w:rsidP="008F0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F0B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7858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83E1" id="Zone de texte 3" o:spid="_x0000_s1032" type="#_x0000_t202" style="position:absolute;margin-left:435.6pt;margin-top:-117.25pt;width:80.0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" filled="f" stroked="f" strokeweight=".5pt">
                <v:textbox>
                  <w:txbxContent>
                    <w:p w14:paraId="488E0141" w14:textId="3304FE49" w:rsidR="008F0B14" w:rsidRPr="008F0B14" w:rsidRDefault="008F0B14" w:rsidP="008F0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F0B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7858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7A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170E3" wp14:editId="4FFD674A">
                <wp:simplePos x="0" y="0"/>
                <wp:positionH relativeFrom="column">
                  <wp:posOffset>-464185</wp:posOffset>
                </wp:positionH>
                <wp:positionV relativeFrom="paragraph">
                  <wp:posOffset>1061999</wp:posOffset>
                </wp:positionV>
                <wp:extent cx="6475095" cy="4064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57DA2" w14:textId="469A2696" w:rsidR="00692494" w:rsidRPr="00A077D2" w:rsidRDefault="00692494" w:rsidP="00692494">
                            <w:pPr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</w:pPr>
                            <w:r w:rsidRPr="00A077D2">
                              <w:rPr>
                                <w:rFonts w:ascii="Arial" w:hAnsi="Arial" w:cs="Arial"/>
                                <w:color w:val="5CBDBB"/>
                                <w:sz w:val="28"/>
                                <w:szCs w:val="28"/>
                              </w:rPr>
                              <w:t>PROGRAMMATION HEBDOMA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0E3" id="Zone de texte 10" o:spid="_x0000_s1033" type="#_x0000_t202" style="position:absolute;margin-left:-36.55pt;margin-top:83.6pt;width:509.8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uxnHAIAADM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" filled="f" stroked="f" strokeweight=".5pt">
                <v:textbox>
                  <w:txbxContent>
                    <w:p w14:paraId="3D357DA2" w14:textId="469A2696" w:rsidR="00692494" w:rsidRPr="00A077D2" w:rsidRDefault="00692494" w:rsidP="00692494">
                      <w:pPr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</w:pPr>
                      <w:r w:rsidRPr="00A077D2">
                        <w:rPr>
                          <w:rFonts w:ascii="Arial" w:hAnsi="Arial" w:cs="Arial"/>
                          <w:color w:val="5CBDBB"/>
                          <w:sz w:val="28"/>
                          <w:szCs w:val="28"/>
                        </w:rPr>
                        <w:t>PROGRAMMATION HEBDOMADAIRE</w:t>
                      </w:r>
                    </w:p>
                  </w:txbxContent>
                </v:textbox>
              </v:shape>
            </w:pict>
          </mc:Fallback>
        </mc:AlternateContent>
      </w:r>
      <w:r w:rsidR="00D627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34828" wp14:editId="31A687C3">
                <wp:simplePos x="0" y="0"/>
                <wp:positionH relativeFrom="column">
                  <wp:posOffset>690880</wp:posOffset>
                </wp:positionH>
                <wp:positionV relativeFrom="paragraph">
                  <wp:posOffset>418465</wp:posOffset>
                </wp:positionV>
                <wp:extent cx="3747770" cy="23495"/>
                <wp:effectExtent l="0" t="0" r="24130" b="146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770" cy="2349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435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8EDF44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32.95pt" to="349.5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" strokecolor="#004354" strokeweight=".5pt">
                <v:stroke joinstyle="miter"/>
              </v:line>
            </w:pict>
          </mc:Fallback>
        </mc:AlternateContent>
      </w:r>
    </w:p>
    <w:sectPr w:rsidR="008042FF" w:rsidSect="00506F5C">
      <w:headerReference w:type="default" r:id="rId8"/>
      <w:footerReference w:type="default" r:id="rId9"/>
      <w:pgSz w:w="11906" w:h="16838"/>
      <w:pgMar w:top="1417" w:right="1417" w:bottom="1417" w:left="1417" w:header="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1139" w14:textId="77777777" w:rsidR="00506F5C" w:rsidRDefault="00506F5C" w:rsidP="00C109E5">
      <w:r>
        <w:separator/>
      </w:r>
    </w:p>
  </w:endnote>
  <w:endnote w:type="continuationSeparator" w:id="0">
    <w:p w14:paraId="6A3B85F2" w14:textId="77777777" w:rsidR="00506F5C" w:rsidRDefault="00506F5C" w:rsidP="00C1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E97" w14:textId="5951A536" w:rsidR="00C109E5" w:rsidRDefault="00C109E5" w:rsidP="00C109E5">
    <w:pPr>
      <w:pStyle w:val="Pieddepage"/>
      <w:ind w:left="-1417"/>
    </w:pPr>
    <w:r>
      <w:rPr>
        <w:noProof/>
      </w:rPr>
      <w:drawing>
        <wp:inline distT="0" distB="0" distL="0" distR="0" wp14:anchorId="2C3BFE7B" wp14:editId="3B272D55">
          <wp:extent cx="7559025" cy="12958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25" cy="129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9705" w14:textId="77777777" w:rsidR="00506F5C" w:rsidRDefault="00506F5C" w:rsidP="00C109E5">
      <w:r>
        <w:separator/>
      </w:r>
    </w:p>
  </w:footnote>
  <w:footnote w:type="continuationSeparator" w:id="0">
    <w:p w14:paraId="2FDE1965" w14:textId="77777777" w:rsidR="00506F5C" w:rsidRDefault="00506F5C" w:rsidP="00C1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AF6A" w14:textId="0AB09A9E" w:rsidR="00C109E5" w:rsidRDefault="00C109E5" w:rsidP="00C109E5">
    <w:pPr>
      <w:pStyle w:val="En-tte"/>
      <w:ind w:left="-1417"/>
    </w:pPr>
    <w:r>
      <w:rPr>
        <w:noProof/>
      </w:rPr>
      <w:drawing>
        <wp:inline distT="0" distB="0" distL="0" distR="0" wp14:anchorId="3428672E" wp14:editId="28500D08">
          <wp:extent cx="7558335" cy="1511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5" cy="151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56C4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.85pt;height:48.85pt" o:bullet="t">
        <v:imagedata r:id="rId1" o:title="fleche"/>
      </v:shape>
    </w:pict>
  </w:numPicBullet>
  <w:abstractNum w:abstractNumId="0" w15:restartNumberingAfterBreak="0">
    <w:nsid w:val="65803182"/>
    <w:multiLevelType w:val="hybridMultilevel"/>
    <w:tmpl w:val="2DCA2BBE"/>
    <w:lvl w:ilvl="0" w:tplc="635AF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8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5"/>
    <w:rsid w:val="000225FE"/>
    <w:rsid w:val="00097E3F"/>
    <w:rsid w:val="000B3CC8"/>
    <w:rsid w:val="0019649D"/>
    <w:rsid w:val="001E56EB"/>
    <w:rsid w:val="002E09BC"/>
    <w:rsid w:val="00301778"/>
    <w:rsid w:val="0040464E"/>
    <w:rsid w:val="00404A17"/>
    <w:rsid w:val="00464B68"/>
    <w:rsid w:val="004E0A86"/>
    <w:rsid w:val="00506F5C"/>
    <w:rsid w:val="005E0595"/>
    <w:rsid w:val="00677FE0"/>
    <w:rsid w:val="006845B8"/>
    <w:rsid w:val="00692494"/>
    <w:rsid w:val="00702745"/>
    <w:rsid w:val="007858D3"/>
    <w:rsid w:val="007C0515"/>
    <w:rsid w:val="007F71D0"/>
    <w:rsid w:val="008042FF"/>
    <w:rsid w:val="0081671B"/>
    <w:rsid w:val="0086402E"/>
    <w:rsid w:val="008F0B14"/>
    <w:rsid w:val="009554EC"/>
    <w:rsid w:val="009F6C77"/>
    <w:rsid w:val="00A077D2"/>
    <w:rsid w:val="00AF5A6E"/>
    <w:rsid w:val="00B47ABF"/>
    <w:rsid w:val="00C109E5"/>
    <w:rsid w:val="00C965E1"/>
    <w:rsid w:val="00CC226C"/>
    <w:rsid w:val="00D57A79"/>
    <w:rsid w:val="00D6070E"/>
    <w:rsid w:val="00D6277D"/>
    <w:rsid w:val="00D841A4"/>
    <w:rsid w:val="00E50F38"/>
    <w:rsid w:val="00F5056B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3E3"/>
  <w15:chartTrackingRefBased/>
  <w15:docId w15:val="{C0559F31-43FB-894C-BE74-ADF4D070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0E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9E5"/>
  </w:style>
  <w:style w:type="paragraph" w:styleId="Pieddepage">
    <w:name w:val="footer"/>
    <w:basedOn w:val="Normal"/>
    <w:link w:val="PieddepageCar"/>
    <w:uiPriority w:val="99"/>
    <w:unhideWhenUsed/>
    <w:rsid w:val="00C10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9E5"/>
  </w:style>
  <w:style w:type="table" w:styleId="Grilledutableau">
    <w:name w:val="Table Grid"/>
    <w:basedOn w:val="TableauNormal"/>
    <w:uiPriority w:val="39"/>
    <w:rsid w:val="00A077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B690-868D-874C-AB10-D7D49BF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TERTRIN</dc:creator>
  <cp:keywords/>
  <dc:description/>
  <cp:lastModifiedBy>Manuela HUOT-TERTRIN</cp:lastModifiedBy>
  <cp:revision>4</cp:revision>
  <cp:lastPrinted>2024-02-22T15:07:00Z</cp:lastPrinted>
  <dcterms:created xsi:type="dcterms:W3CDTF">2024-02-21T11:14:00Z</dcterms:created>
  <dcterms:modified xsi:type="dcterms:W3CDTF">2024-02-22T15:09:00Z</dcterms:modified>
</cp:coreProperties>
</file>